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DFF8" w14:textId="77777777" w:rsidR="00B10170" w:rsidRPr="006A35D7" w:rsidRDefault="00000000">
      <w:pPr>
        <w:pStyle w:val="Picturecaption0"/>
        <w:framePr w:w="8227" w:h="1742" w:wrap="none" w:hAnchor="page" w:x="1271" w:y="194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spacing w:line="204" w:lineRule="auto"/>
        <w:jc w:val="center"/>
        <w:rPr>
          <w:sz w:val="56"/>
          <w:szCs w:val="56"/>
        </w:rPr>
      </w:pPr>
      <w:r w:rsidRPr="006A35D7">
        <w:rPr>
          <w:rStyle w:val="Picturecaption"/>
          <w:rFonts w:ascii="Arial Black" w:hAnsi="Arial Black"/>
          <w:b/>
          <w:color w:val="FFFFFF"/>
          <w:sz w:val="48"/>
          <w:szCs w:val="24"/>
        </w:rPr>
        <w:t>Podziel się z nami swoją opinią na temat opieki związanej ze zdrowiem psychicznym.</w:t>
      </w:r>
    </w:p>
    <w:p w14:paraId="501330AB" w14:textId="77777777" w:rsidR="00B10170" w:rsidRPr="006A35D7" w:rsidRDefault="00000000" w:rsidP="006A35D7">
      <w:pPr>
        <w:pStyle w:val="Picturecaption0"/>
        <w:framePr w:w="9796" w:h="605" w:wrap="none" w:hAnchor="page" w:x="646" w:y="3889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rPr>
          <w:sz w:val="44"/>
          <w:szCs w:val="44"/>
        </w:rPr>
      </w:pPr>
      <w:r w:rsidRPr="006A35D7">
        <w:rPr>
          <w:rStyle w:val="Picturecaption"/>
          <w:b/>
          <w:color w:val="FFFFFF"/>
          <w:sz w:val="44"/>
          <w:szCs w:val="32"/>
        </w:rPr>
        <w:t>Ankieta dotycząca zdrowia psychicznego 2026</w:t>
      </w:r>
    </w:p>
    <w:p w14:paraId="0B3EE877" w14:textId="77777777" w:rsidR="00B10170" w:rsidRPr="006A35D7" w:rsidRDefault="00000000">
      <w:pPr>
        <w:pStyle w:val="Picturecaption0"/>
        <w:framePr w:w="8122" w:h="931" w:wrap="none" w:hAnchor="page" w:x="1362" w:y="5315"/>
        <w:rPr>
          <w:sz w:val="32"/>
          <w:szCs w:val="32"/>
        </w:rPr>
      </w:pPr>
      <w:r w:rsidRPr="006A35D7">
        <w:rPr>
          <w:rStyle w:val="Picturecaption"/>
          <w:b/>
          <w:sz w:val="32"/>
          <w:szCs w:val="32"/>
        </w:rPr>
        <w:t xml:space="preserve">Fundusz Zdrowia (Trust) wkrótce przeprowadzi ankietę, aby poznać Państwa opinie na temat świadczonej opieki. </w:t>
      </w:r>
    </w:p>
    <w:p w14:paraId="0768D6A1" w14:textId="77777777" w:rsidR="00B10170" w:rsidRPr="006A35D7" w:rsidRDefault="00000000">
      <w:pPr>
        <w:pStyle w:val="Picturecaption0"/>
        <w:framePr w:w="9077" w:h="888" w:wrap="none" w:hAnchor="page" w:x="1371" w:y="6520"/>
        <w:rPr>
          <w:sz w:val="32"/>
          <w:szCs w:val="32"/>
        </w:rPr>
      </w:pPr>
      <w:r w:rsidRPr="006A35D7">
        <w:rPr>
          <w:rStyle w:val="Picturecaption"/>
          <w:sz w:val="32"/>
          <w:szCs w:val="32"/>
        </w:rPr>
        <w:t xml:space="preserve">W zeszłym roku ponad 12 000 osób przekazało nam swoje opinie, pomagając nam w ten sposób ulepszyć opiekę psychiatryczną w naszym regionie. </w:t>
      </w:r>
    </w:p>
    <w:p w14:paraId="5BFE9735" w14:textId="77777777" w:rsidR="00B10170" w:rsidRPr="006A35D7" w:rsidRDefault="00000000" w:rsidP="006A35D7">
      <w:pPr>
        <w:pStyle w:val="Picturecaption0"/>
        <w:framePr w:w="9061" w:h="1934" w:wrap="none" w:hAnchor="page" w:x="1405" w:y="7897"/>
        <w:spacing w:after="500"/>
        <w:rPr>
          <w:sz w:val="40"/>
          <w:szCs w:val="40"/>
        </w:rPr>
      </w:pPr>
      <w:r w:rsidRPr="006A35D7">
        <w:rPr>
          <w:rStyle w:val="Picturecaption"/>
          <w:b/>
          <w:sz w:val="40"/>
          <w:szCs w:val="28"/>
        </w:rPr>
        <w:t>Prosimy o pomoc przy usprawnianiu naszych usług</w:t>
      </w:r>
    </w:p>
    <w:p w14:paraId="50FBB959" w14:textId="77777777" w:rsidR="00B10170" w:rsidRPr="006A35D7" w:rsidRDefault="00000000" w:rsidP="006A35D7">
      <w:pPr>
        <w:pStyle w:val="Picturecaption0"/>
        <w:framePr w:w="9061" w:h="1934" w:wrap="none" w:hAnchor="page" w:x="1405" w:y="7897"/>
        <w:rPr>
          <w:sz w:val="32"/>
          <w:szCs w:val="32"/>
        </w:rPr>
      </w:pPr>
      <w:r w:rsidRPr="006A35D7">
        <w:rPr>
          <w:rStyle w:val="Picturecaption"/>
          <w:sz w:val="32"/>
          <w:szCs w:val="32"/>
        </w:rPr>
        <w:t xml:space="preserve">Udział w badaniu jest </w:t>
      </w:r>
      <w:r w:rsidRPr="006A35D7">
        <w:rPr>
          <w:rStyle w:val="Picturecaption"/>
          <w:b/>
          <w:bCs/>
          <w:sz w:val="32"/>
          <w:szCs w:val="32"/>
        </w:rPr>
        <w:t>dobrowolny,</w:t>
      </w:r>
      <w:r w:rsidRPr="006A35D7">
        <w:rPr>
          <w:rStyle w:val="Picturecaption"/>
          <w:sz w:val="32"/>
          <w:szCs w:val="32"/>
        </w:rPr>
        <w:t xml:space="preserve"> a wszystkie odpowiedzi są </w:t>
      </w:r>
      <w:r w:rsidRPr="006A35D7">
        <w:rPr>
          <w:rStyle w:val="Picturecaption"/>
          <w:b/>
          <w:bCs/>
          <w:sz w:val="32"/>
          <w:szCs w:val="32"/>
        </w:rPr>
        <w:t>poufne.</w:t>
      </w:r>
      <w:r w:rsidRPr="006A35D7">
        <w:rPr>
          <w:rStyle w:val="Picturecaption"/>
          <w:sz w:val="32"/>
          <w:szCs w:val="32"/>
        </w:rPr>
        <w:t xml:space="preserve"> </w:t>
      </w:r>
    </w:p>
    <w:p w14:paraId="64027727" w14:textId="77777777" w:rsidR="00B10170" w:rsidRPr="006A35D7" w:rsidRDefault="00000000">
      <w:pPr>
        <w:pStyle w:val="Picturecaption0"/>
        <w:framePr w:w="9154" w:h="2208" w:wrap="none" w:hAnchor="page" w:x="1405" w:y="10158"/>
        <w:rPr>
          <w:sz w:val="32"/>
          <w:szCs w:val="32"/>
        </w:rPr>
      </w:pPr>
      <w:r w:rsidRPr="006A35D7">
        <w:rPr>
          <w:rStyle w:val="Picturecaption"/>
          <w:sz w:val="32"/>
          <w:szCs w:val="32"/>
        </w:rPr>
        <w:t xml:space="preserve">W przypadku zaproszenia do wzięcia udziału, imię i nazwisko, numer telefonu i adres pocztowy respondenta zostaną wykorzystane wyłącznie przez badaczy w celu przeprowadzenia ankiety.  Informacje i odpowiedzi przekazane w ankiecie nie będą udostępniane osobom świadczącym opiekę, a wszystkie opublikowane dane są </w:t>
      </w:r>
      <w:r w:rsidRPr="006A35D7">
        <w:rPr>
          <w:rStyle w:val="Picturecaption"/>
          <w:b/>
          <w:bCs/>
          <w:sz w:val="32"/>
          <w:szCs w:val="32"/>
        </w:rPr>
        <w:t>anonimowe</w:t>
      </w:r>
      <w:r w:rsidRPr="006A35D7">
        <w:rPr>
          <w:rStyle w:val="Picturecaption"/>
          <w:sz w:val="32"/>
          <w:szCs w:val="32"/>
        </w:rPr>
        <w:t xml:space="preserve">. </w:t>
      </w:r>
    </w:p>
    <w:p w14:paraId="4DA1FB9E" w14:textId="77777777" w:rsidR="00B10170" w:rsidRPr="006A35D7" w:rsidRDefault="00000000">
      <w:pPr>
        <w:pStyle w:val="Picturecaption0"/>
        <w:framePr w:w="4474" w:h="1733" w:wrap="none" w:hAnchor="page" w:x="546" w:y="13163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rPr>
          <w:sz w:val="32"/>
          <w:szCs w:val="32"/>
        </w:rPr>
      </w:pPr>
      <w:r w:rsidRPr="006A35D7">
        <w:rPr>
          <w:rStyle w:val="Picturecaption"/>
          <w:color w:val="FFFFFF"/>
          <w:sz w:val="32"/>
          <w:szCs w:val="32"/>
        </w:rPr>
        <w:t>Jeżeli nie chcą Państwo wziąć udziału lub mają jakiekolwiek pytania dotyczące ankiety, prosimy o kontakt:</w:t>
      </w:r>
    </w:p>
    <w:p w14:paraId="5A3EBE2E" w14:textId="5742F5D1" w:rsidR="00B10170" w:rsidRPr="006A35D7" w:rsidRDefault="00000000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4219"/>
        </w:tabs>
        <w:rPr>
          <w:sz w:val="24"/>
          <w:szCs w:val="24"/>
        </w:rPr>
      </w:pPr>
      <w:r w:rsidRPr="006A35D7">
        <w:rPr>
          <w:rStyle w:val="Picturecaption"/>
          <w:color w:val="FFFFFF"/>
          <w:sz w:val="24"/>
          <w:szCs w:val="32"/>
        </w:rPr>
        <w:t>•</w:t>
      </w:r>
      <w:r w:rsidR="006A35D7">
        <w:rPr>
          <w:rStyle w:val="Picturecaption"/>
          <w:color w:val="FFFFFF"/>
          <w:sz w:val="24"/>
          <w:szCs w:val="24"/>
        </w:rPr>
        <w:t xml:space="preserve">  </w:t>
      </w:r>
      <w:r w:rsidRPr="006A35D7">
        <w:rPr>
          <w:rStyle w:val="Picturecaption"/>
          <w:color w:val="FFFFFF"/>
          <w:sz w:val="24"/>
          <w:szCs w:val="32"/>
        </w:rPr>
        <w:t xml:space="preserve">Trust – numer telefonu (wymagane) </w:t>
      </w:r>
    </w:p>
    <w:p w14:paraId="3412C620" w14:textId="47475EA6" w:rsidR="00B10170" w:rsidRPr="006A35D7" w:rsidRDefault="00000000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4454"/>
        </w:tabs>
        <w:rPr>
          <w:sz w:val="24"/>
          <w:szCs w:val="24"/>
        </w:rPr>
      </w:pPr>
      <w:r w:rsidRPr="006A35D7">
        <w:rPr>
          <w:rStyle w:val="Picturecaption"/>
          <w:color w:val="FFFFFF"/>
          <w:sz w:val="24"/>
          <w:szCs w:val="32"/>
        </w:rPr>
        <w:t>•</w:t>
      </w:r>
      <w:r w:rsidRPr="006A35D7">
        <w:rPr>
          <w:rStyle w:val="Picturecaption"/>
          <w:color w:val="FFFFFF"/>
          <w:sz w:val="24"/>
          <w:szCs w:val="24"/>
        </w:rPr>
        <w:tab/>
      </w:r>
      <w:r w:rsidR="006A35D7">
        <w:rPr>
          <w:rStyle w:val="Picturecaption"/>
          <w:color w:val="FFFFFF"/>
          <w:sz w:val="24"/>
          <w:szCs w:val="24"/>
        </w:rPr>
        <w:t xml:space="preserve">  </w:t>
      </w:r>
      <w:r w:rsidRPr="006A35D7">
        <w:rPr>
          <w:rStyle w:val="Picturecaption"/>
          <w:color w:val="FFFFFF"/>
          <w:sz w:val="24"/>
          <w:szCs w:val="32"/>
        </w:rPr>
        <w:t xml:space="preserve">Trust – adres e-mail (jeśli jest dostępny) </w:t>
      </w:r>
    </w:p>
    <w:p w14:paraId="4F47842E" w14:textId="77777777" w:rsidR="00B10170" w:rsidRPr="006A35D7" w:rsidRDefault="00000000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3725"/>
        </w:tabs>
        <w:rPr>
          <w:sz w:val="24"/>
          <w:szCs w:val="24"/>
        </w:rPr>
      </w:pPr>
      <w:r w:rsidRPr="006A35D7">
        <w:rPr>
          <w:rStyle w:val="Picturecaption"/>
          <w:color w:val="FFFFFF"/>
          <w:sz w:val="24"/>
          <w:szCs w:val="32"/>
        </w:rPr>
        <w:t>•</w:t>
      </w:r>
      <w:r w:rsidRPr="006A35D7">
        <w:rPr>
          <w:rStyle w:val="Picturecaption"/>
          <w:color w:val="FFFFFF"/>
          <w:sz w:val="24"/>
          <w:szCs w:val="24"/>
        </w:rPr>
        <w:tab/>
      </w:r>
      <w:r w:rsidRPr="006A35D7">
        <w:rPr>
          <w:rStyle w:val="Picturecaption"/>
          <w:color w:val="FFFFFF"/>
          <w:sz w:val="24"/>
          <w:szCs w:val="32"/>
        </w:rPr>
        <w:t>Trust - adres (jeśli jest dostępny)</w:t>
      </w:r>
    </w:p>
    <w:p w14:paraId="6592CE9C" w14:textId="77777777" w:rsidR="00B10170" w:rsidRDefault="00000000">
      <w:pPr>
        <w:spacing w:line="360" w:lineRule="exact"/>
      </w:pPr>
      <w:r>
        <w:rPr>
          <w:noProof/>
        </w:rPr>
        <w:drawing>
          <wp:anchor distT="0" distB="0" distL="0" distR="0" simplePos="0" relativeHeight="62914690" behindDoc="1" locked="0" layoutInCell="1" allowOverlap="1" wp14:anchorId="18B21E2A" wp14:editId="043BF752">
            <wp:simplePos x="0" y="0"/>
            <wp:positionH relativeFrom="page">
              <wp:posOffset>364490</wp:posOffset>
            </wp:positionH>
            <wp:positionV relativeFrom="margin">
              <wp:posOffset>0</wp:posOffset>
            </wp:positionV>
            <wp:extent cx="2511425" cy="104838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511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1" behindDoc="1" locked="0" layoutInCell="1" allowOverlap="1" wp14:anchorId="0B8BB1E6" wp14:editId="0934855F">
            <wp:simplePos x="0" y="0"/>
            <wp:positionH relativeFrom="page">
              <wp:posOffset>5189220</wp:posOffset>
            </wp:positionH>
            <wp:positionV relativeFrom="margin">
              <wp:posOffset>69850</wp:posOffset>
            </wp:positionV>
            <wp:extent cx="1597025" cy="82296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5970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2" behindDoc="1" locked="0" layoutInCell="1" allowOverlap="1" wp14:anchorId="3EED458F" wp14:editId="2F9253B2">
            <wp:simplePos x="0" y="0"/>
            <wp:positionH relativeFrom="page">
              <wp:posOffset>68580</wp:posOffset>
            </wp:positionH>
            <wp:positionV relativeFrom="margin">
              <wp:posOffset>1097280</wp:posOffset>
            </wp:positionV>
            <wp:extent cx="6858000" cy="1847215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8580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3" behindDoc="1" locked="0" layoutInCell="1" allowOverlap="1" wp14:anchorId="1BA197DA" wp14:editId="3D16D3DC">
            <wp:simplePos x="0" y="0"/>
            <wp:positionH relativeFrom="page">
              <wp:posOffset>68580</wp:posOffset>
            </wp:positionH>
            <wp:positionV relativeFrom="margin">
              <wp:posOffset>2914015</wp:posOffset>
            </wp:positionV>
            <wp:extent cx="6858000" cy="526669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8580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62914694" behindDoc="1" locked="0" layoutInCell="1" allowOverlap="1" wp14:anchorId="5F9F79C1" wp14:editId="040EDC86">
            <wp:simplePos x="0" y="0"/>
            <wp:positionH relativeFrom="page">
              <wp:posOffset>68580</wp:posOffset>
            </wp:positionH>
            <wp:positionV relativeFrom="margin">
              <wp:posOffset>8199120</wp:posOffset>
            </wp:positionV>
            <wp:extent cx="6858000" cy="1627505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8580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D2B8F" w14:textId="77777777" w:rsidR="00B10170" w:rsidRDefault="00B10170">
      <w:pPr>
        <w:spacing w:line="360" w:lineRule="exact"/>
      </w:pPr>
    </w:p>
    <w:p w14:paraId="304CF494" w14:textId="77777777" w:rsidR="00B10170" w:rsidRDefault="00B10170">
      <w:pPr>
        <w:spacing w:line="360" w:lineRule="exact"/>
      </w:pPr>
    </w:p>
    <w:p w14:paraId="134F8D43" w14:textId="77777777" w:rsidR="00B10170" w:rsidRDefault="00B10170">
      <w:pPr>
        <w:spacing w:line="360" w:lineRule="exact"/>
      </w:pPr>
    </w:p>
    <w:p w14:paraId="6DEAFF5B" w14:textId="77777777" w:rsidR="00B10170" w:rsidRDefault="00B10170">
      <w:pPr>
        <w:spacing w:line="360" w:lineRule="exact"/>
      </w:pPr>
    </w:p>
    <w:p w14:paraId="6B5332DA" w14:textId="77777777" w:rsidR="00B10170" w:rsidRDefault="00B10170">
      <w:pPr>
        <w:spacing w:line="360" w:lineRule="exact"/>
      </w:pPr>
    </w:p>
    <w:p w14:paraId="71D2CB81" w14:textId="77777777" w:rsidR="00B10170" w:rsidRDefault="00B10170">
      <w:pPr>
        <w:spacing w:line="360" w:lineRule="exact"/>
      </w:pPr>
    </w:p>
    <w:p w14:paraId="3ED60CDF" w14:textId="77777777" w:rsidR="00B10170" w:rsidRDefault="00B10170">
      <w:pPr>
        <w:spacing w:line="360" w:lineRule="exact"/>
      </w:pPr>
    </w:p>
    <w:p w14:paraId="34B8AE57" w14:textId="77777777" w:rsidR="00B10170" w:rsidRDefault="00B10170">
      <w:pPr>
        <w:spacing w:line="360" w:lineRule="exact"/>
      </w:pPr>
    </w:p>
    <w:p w14:paraId="2C050597" w14:textId="77777777" w:rsidR="00B10170" w:rsidRDefault="00B10170">
      <w:pPr>
        <w:spacing w:line="360" w:lineRule="exact"/>
      </w:pPr>
    </w:p>
    <w:p w14:paraId="57B43E5B" w14:textId="77777777" w:rsidR="00B10170" w:rsidRDefault="00B10170">
      <w:pPr>
        <w:spacing w:line="360" w:lineRule="exact"/>
      </w:pPr>
    </w:p>
    <w:p w14:paraId="38C9145B" w14:textId="77777777" w:rsidR="00B10170" w:rsidRDefault="00B10170">
      <w:pPr>
        <w:spacing w:line="360" w:lineRule="exact"/>
      </w:pPr>
    </w:p>
    <w:p w14:paraId="151EC519" w14:textId="77777777" w:rsidR="00B10170" w:rsidRDefault="00B10170">
      <w:pPr>
        <w:spacing w:line="360" w:lineRule="exact"/>
      </w:pPr>
    </w:p>
    <w:p w14:paraId="587C01FC" w14:textId="77777777" w:rsidR="00B10170" w:rsidRDefault="00B10170">
      <w:pPr>
        <w:spacing w:line="360" w:lineRule="exact"/>
      </w:pPr>
    </w:p>
    <w:p w14:paraId="2864F957" w14:textId="77777777" w:rsidR="00B10170" w:rsidRDefault="00B10170">
      <w:pPr>
        <w:spacing w:line="360" w:lineRule="exact"/>
      </w:pPr>
    </w:p>
    <w:p w14:paraId="44BE3B73" w14:textId="77777777" w:rsidR="00B10170" w:rsidRDefault="00B10170">
      <w:pPr>
        <w:spacing w:line="360" w:lineRule="exact"/>
      </w:pPr>
    </w:p>
    <w:p w14:paraId="50FB7122" w14:textId="77777777" w:rsidR="00B10170" w:rsidRDefault="00B10170">
      <w:pPr>
        <w:spacing w:line="360" w:lineRule="exact"/>
      </w:pPr>
    </w:p>
    <w:p w14:paraId="593014B2" w14:textId="77777777" w:rsidR="00B10170" w:rsidRDefault="00B10170">
      <w:pPr>
        <w:spacing w:line="360" w:lineRule="exact"/>
      </w:pPr>
    </w:p>
    <w:p w14:paraId="2496C75C" w14:textId="77777777" w:rsidR="00B10170" w:rsidRDefault="00B10170">
      <w:pPr>
        <w:spacing w:line="360" w:lineRule="exact"/>
      </w:pPr>
    </w:p>
    <w:p w14:paraId="476ACDF7" w14:textId="77777777" w:rsidR="00B10170" w:rsidRDefault="00B10170">
      <w:pPr>
        <w:spacing w:line="360" w:lineRule="exact"/>
      </w:pPr>
    </w:p>
    <w:p w14:paraId="676C69C0" w14:textId="77777777" w:rsidR="00B10170" w:rsidRDefault="00B10170">
      <w:pPr>
        <w:spacing w:line="360" w:lineRule="exact"/>
      </w:pPr>
    </w:p>
    <w:p w14:paraId="4521CF9A" w14:textId="77777777" w:rsidR="00B10170" w:rsidRDefault="00B10170">
      <w:pPr>
        <w:spacing w:line="360" w:lineRule="exact"/>
      </w:pPr>
    </w:p>
    <w:p w14:paraId="3D263384" w14:textId="77777777" w:rsidR="00B10170" w:rsidRDefault="00B10170">
      <w:pPr>
        <w:spacing w:line="360" w:lineRule="exact"/>
      </w:pPr>
    </w:p>
    <w:p w14:paraId="7D93305B" w14:textId="77777777" w:rsidR="00B10170" w:rsidRDefault="00B10170">
      <w:pPr>
        <w:spacing w:line="360" w:lineRule="exact"/>
      </w:pPr>
    </w:p>
    <w:p w14:paraId="12B3185C" w14:textId="77777777" w:rsidR="00B10170" w:rsidRDefault="00B10170">
      <w:pPr>
        <w:spacing w:line="360" w:lineRule="exact"/>
      </w:pPr>
    </w:p>
    <w:p w14:paraId="7BBA3A4A" w14:textId="77777777" w:rsidR="00B10170" w:rsidRDefault="00B10170">
      <w:pPr>
        <w:spacing w:line="360" w:lineRule="exact"/>
      </w:pPr>
    </w:p>
    <w:p w14:paraId="325B23EB" w14:textId="77777777" w:rsidR="00B10170" w:rsidRDefault="00B10170">
      <w:pPr>
        <w:spacing w:line="360" w:lineRule="exact"/>
      </w:pPr>
    </w:p>
    <w:p w14:paraId="6D7DABBC" w14:textId="77777777" w:rsidR="00B10170" w:rsidRDefault="00B10170">
      <w:pPr>
        <w:spacing w:line="360" w:lineRule="exact"/>
      </w:pPr>
    </w:p>
    <w:p w14:paraId="09324270" w14:textId="77777777" w:rsidR="00B10170" w:rsidRDefault="00B10170">
      <w:pPr>
        <w:spacing w:line="360" w:lineRule="exact"/>
      </w:pPr>
    </w:p>
    <w:p w14:paraId="682B6EF8" w14:textId="77777777" w:rsidR="00B10170" w:rsidRDefault="00B10170">
      <w:pPr>
        <w:spacing w:line="360" w:lineRule="exact"/>
      </w:pPr>
    </w:p>
    <w:p w14:paraId="654D0758" w14:textId="77777777" w:rsidR="00B10170" w:rsidRDefault="00B10170">
      <w:pPr>
        <w:spacing w:line="360" w:lineRule="exact"/>
      </w:pPr>
    </w:p>
    <w:p w14:paraId="571FA058" w14:textId="77777777" w:rsidR="00B10170" w:rsidRDefault="00B10170">
      <w:pPr>
        <w:spacing w:line="360" w:lineRule="exact"/>
      </w:pPr>
    </w:p>
    <w:p w14:paraId="735746F4" w14:textId="77777777" w:rsidR="00B10170" w:rsidRDefault="00B10170">
      <w:pPr>
        <w:spacing w:line="360" w:lineRule="exact"/>
      </w:pPr>
    </w:p>
    <w:p w14:paraId="7649E98F" w14:textId="77777777" w:rsidR="00B10170" w:rsidRDefault="00B10170">
      <w:pPr>
        <w:spacing w:line="360" w:lineRule="exact"/>
      </w:pPr>
    </w:p>
    <w:p w14:paraId="0C921AF3" w14:textId="77777777" w:rsidR="00B10170" w:rsidRDefault="00B10170">
      <w:pPr>
        <w:spacing w:line="360" w:lineRule="exact"/>
      </w:pPr>
    </w:p>
    <w:p w14:paraId="5C208377" w14:textId="77777777" w:rsidR="00B10170" w:rsidRDefault="00B10170">
      <w:pPr>
        <w:spacing w:line="360" w:lineRule="exact"/>
      </w:pPr>
    </w:p>
    <w:p w14:paraId="666045FE" w14:textId="77777777" w:rsidR="00B10170" w:rsidRDefault="00B10170">
      <w:pPr>
        <w:spacing w:line="360" w:lineRule="exact"/>
      </w:pPr>
    </w:p>
    <w:p w14:paraId="166A1258" w14:textId="77777777" w:rsidR="00B10170" w:rsidRDefault="00B10170">
      <w:pPr>
        <w:spacing w:line="360" w:lineRule="exact"/>
      </w:pPr>
    </w:p>
    <w:p w14:paraId="7E4E711D" w14:textId="77777777" w:rsidR="00B10170" w:rsidRDefault="00B10170">
      <w:pPr>
        <w:spacing w:line="360" w:lineRule="exact"/>
      </w:pPr>
    </w:p>
    <w:p w14:paraId="225659C0" w14:textId="77777777" w:rsidR="00B10170" w:rsidRDefault="00B10170">
      <w:pPr>
        <w:spacing w:line="360" w:lineRule="exact"/>
      </w:pPr>
    </w:p>
    <w:p w14:paraId="65BDEA19" w14:textId="77777777" w:rsidR="00B10170" w:rsidRDefault="00B10170">
      <w:pPr>
        <w:spacing w:line="360" w:lineRule="exact"/>
      </w:pPr>
    </w:p>
    <w:p w14:paraId="4A27162A" w14:textId="77777777" w:rsidR="006A35D7" w:rsidRPr="006A35D7" w:rsidRDefault="006A35D7" w:rsidP="006A35D7">
      <w:pPr>
        <w:pStyle w:val="Picturecaption0"/>
        <w:framePr w:w="10696" w:h="331" w:wrap="none" w:vAnchor="page" w:hAnchor="page" w:x="151" w:y="15076"/>
        <w:pBdr>
          <w:top w:val="single" w:sz="0" w:space="0" w:color="012060"/>
          <w:left w:val="single" w:sz="0" w:space="0" w:color="012060"/>
          <w:bottom w:val="single" w:sz="0" w:space="0" w:color="012060"/>
          <w:right w:val="single" w:sz="0" w:space="0" w:color="012060"/>
        </w:pBdr>
        <w:shd w:val="clear" w:color="auto" w:fill="012060"/>
        <w:jc w:val="center"/>
        <w:rPr>
          <w:sz w:val="22"/>
          <w:szCs w:val="22"/>
        </w:rPr>
      </w:pPr>
      <w:r w:rsidRPr="006A35D7">
        <w:rPr>
          <w:rStyle w:val="Picturecaption"/>
          <w:rFonts w:ascii="Calibri" w:hAnsi="Calibri"/>
          <w:b/>
          <w:color w:val="FFFFFF"/>
          <w:sz w:val="22"/>
          <w:szCs w:val="32"/>
        </w:rPr>
        <w:t>W ramach ankiety dotyczącej środowiskowej opieki zdrowia psychicznego uzyskano zgodę na przetwarzanie danych kontaktowych na podstawie art. 251 Ustawy o służbie zdrowia (NHS Act) z 2006 r.</w:t>
      </w:r>
    </w:p>
    <w:p w14:paraId="41CAA8A2" w14:textId="77777777" w:rsidR="00B10170" w:rsidRDefault="00B10170">
      <w:pPr>
        <w:spacing w:after="709" w:line="1" w:lineRule="exact"/>
      </w:pPr>
    </w:p>
    <w:p w14:paraId="16B429BE" w14:textId="77777777" w:rsidR="00B10170" w:rsidRDefault="00B10170">
      <w:pPr>
        <w:spacing w:line="1" w:lineRule="exact"/>
      </w:pPr>
    </w:p>
    <w:sectPr w:rsidR="00B10170">
      <w:pgSz w:w="11016" w:h="15982"/>
      <w:pgMar w:top="221" w:right="108" w:bottom="91" w:left="10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CC161" w14:textId="77777777" w:rsidR="00533CD3" w:rsidRDefault="00533CD3">
      <w:r>
        <w:separator/>
      </w:r>
    </w:p>
  </w:endnote>
  <w:endnote w:type="continuationSeparator" w:id="0">
    <w:p w14:paraId="3056DCC8" w14:textId="77777777" w:rsidR="00533CD3" w:rsidRDefault="0053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784B4" w14:textId="77777777" w:rsidR="00533CD3" w:rsidRDefault="00533CD3"/>
  </w:footnote>
  <w:footnote w:type="continuationSeparator" w:id="0">
    <w:p w14:paraId="03116B34" w14:textId="77777777" w:rsidR="00533CD3" w:rsidRDefault="00533CD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70"/>
    <w:rsid w:val="00026ED4"/>
    <w:rsid w:val="0027516F"/>
    <w:rsid w:val="00533CD3"/>
    <w:rsid w:val="006A35D7"/>
    <w:rsid w:val="006F0FE2"/>
    <w:rsid w:val="00715B24"/>
    <w:rsid w:val="00B10170"/>
    <w:rsid w:val="00E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D7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paragraph" w:customStyle="1" w:styleId="Picturecaption0">
    <w:name w:val="Picture caption"/>
    <w:basedOn w:val="Normal"/>
    <w:link w:val="Picturecaption"/>
    <w:rPr>
      <w:rFonts w:ascii="Arial" w:eastAsia="Arial" w:hAnsi="Arial" w:cs="Arial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5B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B2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15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B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Props1.xml><?xml version="1.0" encoding="utf-8"?>
<ds:datastoreItem xmlns:ds="http://schemas.openxmlformats.org/officeDocument/2006/customXml" ds:itemID="{C7844BA9-E9F3-4860-99C0-0F17C1AD2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A2E4B-563A-40C7-BA6F-5CA6FB3BFCEA}"/>
</file>

<file path=customXml/itemProps3.xml><?xml version="1.0" encoding="utf-8"?>
<ds:datastoreItem xmlns:ds="http://schemas.openxmlformats.org/officeDocument/2006/customXml" ds:itemID="{645D2C50-0573-4BEA-B6FF-62B0FDFA6CCA}"/>
</file>

<file path=customXml/itemProps4.xml><?xml version="1.0" encoding="utf-8"?>
<ds:datastoreItem xmlns:ds="http://schemas.openxmlformats.org/officeDocument/2006/customXml" ds:itemID="{A03E1A06-646F-46CD-8AB6-566C669F6D4A}"/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05</Characters>
  <Application>Microsoft Office Word</Application>
  <DocSecurity>0</DocSecurity>
  <Lines>78</Lines>
  <Paragraphs>14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9:57:00Z</dcterms:created>
  <dcterms:modified xsi:type="dcterms:W3CDTF">2026-03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